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1C6A7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18</w:t>
      </w:r>
      <w:r w:rsidR="006D3CD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ABRIL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1C6A79">
        <w:rPr>
          <w:rFonts w:ascii="Times New Roman" w:eastAsia="Malgun Gothic" w:hAnsi="Times New Roman" w:cs="Times New Roman"/>
          <w:sz w:val="24"/>
          <w:szCs w:val="24"/>
        </w:rPr>
        <w:t>: Marcos André Soares - AU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5C10" w:rsidRPr="00234451" w:rsidRDefault="006A5C10" w:rsidP="006A5C1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 xml:space="preserve">Simone Soares de </w:t>
      </w:r>
      <w:r w:rsidR="00AC3D20">
        <w:rPr>
          <w:rFonts w:ascii="Times New Roman" w:hAnsi="Times New Roman" w:cs="Times New Roman"/>
          <w:sz w:val="24"/>
          <w:szCs w:val="24"/>
        </w:rPr>
        <w:t>Souza -</w:t>
      </w:r>
      <w:r>
        <w:rPr>
          <w:rFonts w:ascii="Times New Roman" w:hAnsi="Times New Roman" w:cs="Times New Roman"/>
          <w:sz w:val="24"/>
          <w:szCs w:val="24"/>
        </w:rPr>
        <w:t xml:space="preserve"> PRESENTE</w:t>
      </w:r>
    </w:p>
    <w:p w:rsidR="007618CF" w:rsidRPr="007618CF" w:rsidRDefault="007618CF" w:rsidP="007618C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3062E5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7" w:rsidRDefault="00367907" w:rsidP="009B574B">
      <w:pPr>
        <w:spacing w:after="0" w:line="240" w:lineRule="auto"/>
      </w:pPr>
      <w:r>
        <w:separator/>
      </w:r>
    </w:p>
  </w:endnote>
  <w:endnote w:type="continuationSeparator" w:id="0">
    <w:p w:rsidR="00367907" w:rsidRDefault="003679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36790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7" w:rsidRDefault="00367907" w:rsidP="009B574B">
      <w:pPr>
        <w:spacing w:after="0" w:line="240" w:lineRule="auto"/>
      </w:pPr>
      <w:r>
        <w:separator/>
      </w:r>
    </w:p>
  </w:footnote>
  <w:footnote w:type="continuationSeparator" w:id="0">
    <w:p w:rsidR="00367907" w:rsidRDefault="003679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36790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65314"/>
    <w:rsid w:val="0017078D"/>
    <w:rsid w:val="001722B8"/>
    <w:rsid w:val="0017490B"/>
    <w:rsid w:val="00180D9D"/>
    <w:rsid w:val="00190141"/>
    <w:rsid w:val="00194344"/>
    <w:rsid w:val="001A0EB6"/>
    <w:rsid w:val="001A29B4"/>
    <w:rsid w:val="001B0902"/>
    <w:rsid w:val="001C3EFA"/>
    <w:rsid w:val="001C6A79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717A1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361D"/>
    <w:rsid w:val="00367907"/>
    <w:rsid w:val="003739D6"/>
    <w:rsid w:val="00387429"/>
    <w:rsid w:val="003A31B0"/>
    <w:rsid w:val="003B26A1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97E"/>
    <w:rsid w:val="00B34B78"/>
    <w:rsid w:val="00B52153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D26F5"/>
    <w:rsid w:val="00CE0EFF"/>
    <w:rsid w:val="00CE34E9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2749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A960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891E-8DA8-41C5-B7DA-51C90C98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96</cp:revision>
  <cp:lastPrinted>2024-05-13T21:26:00Z</cp:lastPrinted>
  <dcterms:created xsi:type="dcterms:W3CDTF">2024-05-03T12:50:00Z</dcterms:created>
  <dcterms:modified xsi:type="dcterms:W3CDTF">2024-06-05T13:44:00Z</dcterms:modified>
</cp:coreProperties>
</file>